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0C484A">
        <w:rPr>
          <w:rFonts w:ascii="Times New Roman" w:hAnsi="Times New Roman" w:cs="Times New Roman"/>
          <w:sz w:val="24"/>
          <w:szCs w:val="24"/>
        </w:rPr>
        <w:t>10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0C484A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="000C484A">
        <w:rPr>
          <w:rFonts w:ascii="Times New Roman" w:hAnsi="Times New Roman" w:cs="Times New Roman"/>
          <w:sz w:val="24"/>
          <w:szCs w:val="24"/>
        </w:rPr>
        <w:t>1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614C1">
        <w:rPr>
          <w:rFonts w:ascii="Times New Roman" w:hAnsi="Times New Roman" w:cs="Times New Roman"/>
          <w:sz w:val="24"/>
          <w:szCs w:val="24"/>
        </w:rPr>
        <w:t>30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614C1">
        <w:rPr>
          <w:rFonts w:ascii="Times New Roman" w:hAnsi="Times New Roman" w:cs="Times New Roman"/>
          <w:sz w:val="24"/>
          <w:szCs w:val="24"/>
        </w:rPr>
        <w:t>240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B614C1" w:rsidRPr="00B614C1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о предоставлении разрешения на условно разрешенные виды использования земельного участка с кадастровым номером 71:30:020105:948, расположенного по адресу: Российская Федерация, г. Тула, Привокзальный район, по 2-му </w:t>
      </w:r>
      <w:proofErr w:type="spellStart"/>
      <w:r w:rsidR="00B614C1" w:rsidRPr="00B614C1">
        <w:rPr>
          <w:rFonts w:ascii="Times New Roman" w:hAnsi="Times New Roman" w:cs="Times New Roman"/>
          <w:sz w:val="24"/>
          <w:szCs w:val="24"/>
        </w:rPr>
        <w:t>Клинскому</w:t>
      </w:r>
      <w:proofErr w:type="spellEnd"/>
      <w:r w:rsidR="00B614C1" w:rsidRPr="00B614C1">
        <w:rPr>
          <w:rFonts w:ascii="Times New Roman" w:hAnsi="Times New Roman" w:cs="Times New Roman"/>
          <w:sz w:val="24"/>
          <w:szCs w:val="24"/>
        </w:rPr>
        <w:t xml:space="preserve"> проезду, 2</w:t>
      </w:r>
      <w:r w:rsidR="00F36E5C" w:rsidRPr="00B614C1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B614C1">
        <w:rPr>
          <w:rFonts w:ascii="Times New Roman" w:hAnsi="Times New Roman" w:cs="Times New Roman"/>
          <w:sz w:val="24"/>
          <w:szCs w:val="24"/>
        </w:rPr>
        <w:t>04.12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B614C1" w:rsidRPr="00E2449B" w:rsidRDefault="00B614C1" w:rsidP="00B614C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30.11</w:t>
      </w:r>
      <w:r w:rsidRPr="009060B0">
        <w:rPr>
          <w:szCs w:val="24"/>
        </w:rPr>
        <w:t>.2018 № </w:t>
      </w:r>
      <w:r>
        <w:rPr>
          <w:szCs w:val="24"/>
        </w:rPr>
        <w:t>240-п</w:t>
      </w:r>
      <w:r w:rsidRPr="009060B0">
        <w:rPr>
          <w:szCs w:val="24"/>
        </w:rPr>
        <w:t>;</w:t>
      </w:r>
    </w:p>
    <w:p w:rsidR="00B614C1" w:rsidRPr="00E2449B" w:rsidRDefault="00B614C1" w:rsidP="00B614C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</w:t>
      </w:r>
      <w:r w:rsidRPr="00875B58">
        <w:rPr>
          <w:szCs w:val="24"/>
        </w:rPr>
        <w:t xml:space="preserve"> </w:t>
      </w:r>
      <w:r>
        <w:rPr>
          <w:szCs w:val="24"/>
        </w:rPr>
        <w:t>копия обращения</w:t>
      </w:r>
      <w:r w:rsidR="000C484A">
        <w:rPr>
          <w:szCs w:val="24"/>
        </w:rPr>
        <w:t xml:space="preserve"> администрации города Тулы от 28</w:t>
      </w:r>
      <w:r>
        <w:rPr>
          <w:szCs w:val="24"/>
        </w:rPr>
        <w:t>.11.2018 № 1973-му/07/2;</w:t>
      </w:r>
    </w:p>
    <w:p w:rsidR="00B614C1" w:rsidRDefault="00B614C1" w:rsidP="00B614C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прав на недвижимое имущество и сделок с ними</w:t>
      </w:r>
      <w:r w:rsidRPr="000155C8">
        <w:rPr>
          <w:szCs w:val="24"/>
        </w:rPr>
        <w:t>;</w:t>
      </w:r>
    </w:p>
    <w:p w:rsidR="008C1922" w:rsidRPr="008C1922" w:rsidRDefault="00B614C1" w:rsidP="00B614C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постановления администрации города Тулы «О предоставлении разрешения на условно разрешенные виды использования земельного участка с кадастровым номером </w:t>
      </w:r>
      <w:r w:rsidRPr="00DB4696">
        <w:rPr>
          <w:szCs w:val="24"/>
        </w:rPr>
        <w:t>71:30:020105:948</w:t>
      </w:r>
      <w:r>
        <w:rPr>
          <w:szCs w:val="24"/>
        </w:rPr>
        <w:t>»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614C1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2 (22</w:t>
      </w:r>
      <w:r w:rsidRPr="00B60C4E">
        <w:rPr>
          <w:szCs w:val="24"/>
        </w:rPr>
        <w:t xml:space="preserve">) </w:t>
      </w:r>
      <w:r>
        <w:rPr>
          <w:szCs w:val="24"/>
        </w:rPr>
        <w:t xml:space="preserve">04 декабря </w:t>
      </w:r>
      <w:r w:rsidRPr="00B60C4E">
        <w:rPr>
          <w:szCs w:val="24"/>
        </w:rPr>
        <w:t>2018</w:t>
      </w:r>
      <w:r>
        <w:rPr>
          <w:szCs w:val="24"/>
        </w:rPr>
        <w:t>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B45BB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B45B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B45B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30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14C1" w:rsidRDefault="00B614C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4C1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B614C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614C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</w:t>
      </w:r>
      <w:r w:rsidRPr="00B614C1">
        <w:rPr>
          <w:rFonts w:ascii="Times New Roman" w:hAnsi="Times New Roman" w:cs="Times New Roman"/>
          <w:sz w:val="24"/>
          <w:szCs w:val="24"/>
        </w:rPr>
        <w:t xml:space="preserve"> 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 xml:space="preserve">с 04 декабря по 24 декабря 2018 года. </w:t>
      </w:r>
      <w:r w:rsidRPr="00B614C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ую среду и пятницу </w:t>
      </w:r>
      <w:r w:rsidRPr="00B614C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B614C1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6137A">
        <w:rPr>
          <w:rFonts w:ascii="Times New Roman" w:hAnsi="Times New Roman" w:cs="Times New Roman"/>
          <w:sz w:val="24"/>
          <w:szCs w:val="24"/>
        </w:rPr>
        <w:t>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614C1">
        <w:rPr>
          <w:rFonts w:ascii="Times New Roman" w:hAnsi="Times New Roman" w:cs="Times New Roman"/>
          <w:sz w:val="24"/>
          <w:szCs w:val="24"/>
        </w:rPr>
        <w:t>7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0C484A">
        <w:rPr>
          <w:rFonts w:ascii="Times New Roman" w:hAnsi="Times New Roman" w:cs="Times New Roman"/>
          <w:sz w:val="24"/>
          <w:szCs w:val="24"/>
        </w:rPr>
        <w:t>29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17CD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</w:t>
      </w:r>
      <w:r w:rsidR="00D431FC">
        <w:rPr>
          <w:rFonts w:ascii="Times New Roman" w:hAnsi="Times New Roman" w:cs="Times New Roman"/>
          <w:sz w:val="24"/>
          <w:szCs w:val="24"/>
        </w:rPr>
        <w:t xml:space="preserve"> </w:t>
      </w:r>
      <w:r w:rsidR="00D431FC" w:rsidRPr="000C484A">
        <w:rPr>
          <w:rFonts w:ascii="Times New Roman" w:hAnsi="Times New Roman" w:cs="Times New Roman"/>
          <w:sz w:val="24"/>
          <w:szCs w:val="24"/>
        </w:rPr>
        <w:t>рассмотреть</w:t>
      </w:r>
      <w:r w:rsidRPr="000C4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8259AD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C479EC">
        <w:rPr>
          <w:rFonts w:ascii="Times New Roman" w:hAnsi="Times New Roman" w:cs="Times New Roman"/>
          <w:sz w:val="24"/>
          <w:szCs w:val="24"/>
        </w:rPr>
        <w:t xml:space="preserve">учитывая, что заявитель планирует развитие территории с учетом строительства социального объекта,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14C1" w:rsidRPr="00B614C1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8259AD" w:rsidRPr="008259AD">
        <w:rPr>
          <w:rFonts w:ascii="Times New Roman" w:hAnsi="Times New Roman" w:cs="Times New Roman"/>
          <w:sz w:val="24"/>
          <w:szCs w:val="24"/>
        </w:rPr>
        <w:t>на условно разрешенные виды использования земельного участка (@24915) с кадастровым номером 71:30:020105:948, площадью 13266 кв</w:t>
      </w:r>
      <w:proofErr w:type="gramStart"/>
      <w:r w:rsidR="008259AD" w:rsidRPr="008259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259AD" w:rsidRPr="008259A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8259AD" w:rsidRPr="00B614C1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825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9AD" w:rsidRPr="008259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59AD" w:rsidRPr="008259AD">
        <w:rPr>
          <w:rFonts w:ascii="Times New Roman" w:hAnsi="Times New Roman" w:cs="Times New Roman"/>
          <w:sz w:val="24"/>
          <w:szCs w:val="24"/>
        </w:rPr>
        <w:t xml:space="preserve">. Тула, Привокзальный район, по 2-му </w:t>
      </w:r>
      <w:proofErr w:type="spellStart"/>
      <w:r w:rsidR="008259AD" w:rsidRPr="008259AD">
        <w:rPr>
          <w:rFonts w:ascii="Times New Roman" w:hAnsi="Times New Roman" w:cs="Times New Roman"/>
          <w:sz w:val="24"/>
          <w:szCs w:val="24"/>
        </w:rPr>
        <w:t>Клинскому</w:t>
      </w:r>
      <w:proofErr w:type="spellEnd"/>
      <w:r w:rsidR="008259AD" w:rsidRPr="008259AD">
        <w:rPr>
          <w:rFonts w:ascii="Times New Roman" w:hAnsi="Times New Roman" w:cs="Times New Roman"/>
          <w:sz w:val="24"/>
          <w:szCs w:val="24"/>
        </w:rPr>
        <w:t xml:space="preserve"> проезду, 2 (категория</w:t>
      </w:r>
      <w:r w:rsidR="008259AD">
        <w:rPr>
          <w:rFonts w:ascii="Times New Roman" w:hAnsi="Times New Roman" w:cs="Times New Roman"/>
          <w:sz w:val="24"/>
          <w:szCs w:val="24"/>
        </w:rPr>
        <w:t xml:space="preserve"> земель: </w:t>
      </w:r>
      <w:r w:rsidR="008259AD" w:rsidRPr="008259AD">
        <w:rPr>
          <w:rFonts w:ascii="Times New Roman" w:hAnsi="Times New Roman" w:cs="Times New Roman"/>
          <w:sz w:val="24"/>
          <w:szCs w:val="24"/>
        </w:rPr>
        <w:t>земли населённых пунктов, территориальная зона:</w:t>
      </w:r>
      <w:r w:rsidR="008259AD" w:rsidRPr="008259AD">
        <w:rPr>
          <w:rFonts w:ascii="Times New Roman" w:hAnsi="Times New Roman" w:cs="Times New Roman"/>
          <w:bCs/>
          <w:sz w:val="24"/>
          <w:szCs w:val="24"/>
        </w:rPr>
        <w:t xml:space="preserve"> зона режимных</w:t>
      </w:r>
      <w:r w:rsidR="00825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9AD" w:rsidRPr="008259AD">
        <w:rPr>
          <w:rFonts w:ascii="Times New Roman" w:hAnsi="Times New Roman" w:cs="Times New Roman"/>
          <w:bCs/>
          <w:sz w:val="24"/>
          <w:szCs w:val="24"/>
        </w:rPr>
        <w:t>территорий С-3</w:t>
      </w:r>
      <w:r w:rsidR="008259AD" w:rsidRPr="008259AD">
        <w:rPr>
          <w:rFonts w:ascii="Times New Roman" w:hAnsi="Times New Roman" w:cs="Times New Roman"/>
          <w:sz w:val="24"/>
          <w:szCs w:val="24"/>
        </w:rPr>
        <w:t>): «</w:t>
      </w:r>
      <w:proofErr w:type="spellStart"/>
      <w:r w:rsidR="008259AD" w:rsidRPr="008259A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8259AD" w:rsidRPr="008259AD">
        <w:rPr>
          <w:rFonts w:ascii="Times New Roman" w:hAnsi="Times New Roman" w:cs="Times New Roman"/>
          <w:sz w:val="24"/>
          <w:szCs w:val="24"/>
        </w:rPr>
        <w:t xml:space="preserve"> жилая застройка», «многоэтажная жилая застройка (высотная застройка)»</w:t>
      </w:r>
      <w:r w:rsidR="00A87751" w:rsidRPr="008259AD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67" w:rsidRDefault="007B0767" w:rsidP="00F81D16">
      <w:pPr>
        <w:spacing w:after="0" w:line="240" w:lineRule="auto"/>
      </w:pPr>
      <w:r>
        <w:separator/>
      </w:r>
    </w:p>
  </w:endnote>
  <w:endnote w:type="continuationSeparator" w:id="0">
    <w:p w:rsidR="007B0767" w:rsidRDefault="007B076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67" w:rsidRDefault="007B0767" w:rsidP="00F81D16">
      <w:pPr>
        <w:spacing w:after="0" w:line="240" w:lineRule="auto"/>
      </w:pPr>
      <w:r>
        <w:separator/>
      </w:r>
    </w:p>
  </w:footnote>
  <w:footnote w:type="continuationSeparator" w:id="0">
    <w:p w:rsidR="007B0767" w:rsidRDefault="007B076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BB45B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479E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EBC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84A"/>
    <w:rsid w:val="000E69E9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B1D0F"/>
    <w:rsid w:val="001C0B68"/>
    <w:rsid w:val="001C482D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D3F27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64EDF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34AF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A37CD"/>
    <w:rsid w:val="007B0767"/>
    <w:rsid w:val="007B0AF8"/>
    <w:rsid w:val="007C53C6"/>
    <w:rsid w:val="007D53E5"/>
    <w:rsid w:val="0082497C"/>
    <w:rsid w:val="008259AD"/>
    <w:rsid w:val="0083746A"/>
    <w:rsid w:val="00844F4A"/>
    <w:rsid w:val="00846063"/>
    <w:rsid w:val="00850D70"/>
    <w:rsid w:val="008621FE"/>
    <w:rsid w:val="00866C5D"/>
    <w:rsid w:val="008820EF"/>
    <w:rsid w:val="00895A51"/>
    <w:rsid w:val="00897A2F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5668"/>
    <w:rsid w:val="009E59D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17CDA"/>
    <w:rsid w:val="00B32E7C"/>
    <w:rsid w:val="00B331A5"/>
    <w:rsid w:val="00B50862"/>
    <w:rsid w:val="00B56A17"/>
    <w:rsid w:val="00B60102"/>
    <w:rsid w:val="00B614C1"/>
    <w:rsid w:val="00B715A7"/>
    <w:rsid w:val="00B7449D"/>
    <w:rsid w:val="00B840D5"/>
    <w:rsid w:val="00B86D21"/>
    <w:rsid w:val="00B91D02"/>
    <w:rsid w:val="00B93D08"/>
    <w:rsid w:val="00BB31D0"/>
    <w:rsid w:val="00BB45BB"/>
    <w:rsid w:val="00BB4BCC"/>
    <w:rsid w:val="00BF45C2"/>
    <w:rsid w:val="00C25C37"/>
    <w:rsid w:val="00C30B34"/>
    <w:rsid w:val="00C35058"/>
    <w:rsid w:val="00C479EC"/>
    <w:rsid w:val="00C611F9"/>
    <w:rsid w:val="00C6137A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CF2F73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431FC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6221"/>
    <w:rsid w:val="00E122B5"/>
    <w:rsid w:val="00E327EE"/>
    <w:rsid w:val="00E37C18"/>
    <w:rsid w:val="00E4450B"/>
    <w:rsid w:val="00E655FE"/>
    <w:rsid w:val="00E81242"/>
    <w:rsid w:val="00E84E46"/>
    <w:rsid w:val="00E86E67"/>
    <w:rsid w:val="00E870B9"/>
    <w:rsid w:val="00EA35D3"/>
    <w:rsid w:val="00EA7DBA"/>
    <w:rsid w:val="00EC720F"/>
    <w:rsid w:val="00ED359A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48D6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11CC-1D38-49DA-A675-D87DB38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3</cp:revision>
  <cp:lastPrinted>2019-01-10T08:40:00Z</cp:lastPrinted>
  <dcterms:created xsi:type="dcterms:W3CDTF">2018-06-25T12:41:00Z</dcterms:created>
  <dcterms:modified xsi:type="dcterms:W3CDTF">2019-01-10T08:45:00Z</dcterms:modified>
</cp:coreProperties>
</file>